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имуществе и обязательствах имущественного характера Главы Администрации Васильево-Ханжоновского сельского поселения  и членов их семей за период с 1 января по 31 декабря 2018 года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"/>
        <w:gridCol w:w="142"/>
        <w:gridCol w:w="1275"/>
        <w:gridCol w:w="142"/>
        <w:gridCol w:w="1702"/>
        <w:gridCol w:w="142"/>
        <w:gridCol w:w="1053"/>
        <w:gridCol w:w="81"/>
        <w:gridCol w:w="142"/>
        <w:gridCol w:w="1275"/>
        <w:gridCol w:w="11"/>
        <w:gridCol w:w="1833"/>
        <w:gridCol w:w="1559"/>
        <w:gridCol w:w="15"/>
        <w:gridCol w:w="1247"/>
        <w:gridCol w:w="18"/>
        <w:gridCol w:w="1844"/>
      </w:tblGrid>
      <w:tr w:rsidR="00FE5111" w:rsidRPr="00FE5111" w:rsidTr="00FE511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8 го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E5111" w:rsidRPr="00FE5111" w:rsidTr="00FE5111">
        <w:trPr>
          <w:trHeight w:val="9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5111" w:rsidRPr="00FE5111" w:rsidTr="00FE5111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ацарна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Светлана Николаевна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Администрации  Васильево-Ханжоновского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30 501,9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4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39009,3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/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8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4,5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Тойот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ри</w:t>
            </w:r>
            <w:proofErr w:type="spell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ведущей группы  в Администрации Васильево-Ханжоновского сельского поселения   и членов их семей за период с 1 января по 31 декабря 2018 года</w:t>
            </w: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134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ведущую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2018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олкачев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иктория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на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 специалист Администрации Васильево-Ханжоновского сельского посе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423276,7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 общая долевая собственность 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группы  в Администрации Васильево-Ханжоновского сельского поселения  и членов их семей за период с 1 января по 31 декабря 2018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6"/>
              <w:gridCol w:w="1417"/>
              <w:gridCol w:w="1702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ведущую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2018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омашн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Анна Александровн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Ведущий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3858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размещения  домов  индивидуальной  жилой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стройк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8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29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4"/>
              <w:gridCol w:w="1417"/>
              <w:gridCol w:w="1986"/>
              <w:gridCol w:w="1053"/>
              <w:gridCol w:w="1509"/>
              <w:gridCol w:w="1833"/>
              <w:gridCol w:w="1574"/>
              <w:gridCol w:w="1247"/>
              <w:gridCol w:w="1862"/>
            </w:tblGrid>
            <w:tr w:rsidR="00FE5111" w:rsidRPr="00FE5111">
              <w:trPr>
                <w:trHeight w:val="70"/>
              </w:trPr>
              <w:tc>
                <w:tcPr>
                  <w:tcW w:w="1531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tabs>
                      <w:tab w:val="left" w:pos="10815"/>
                    </w:tabs>
                    <w:spacing w:after="0" w:line="240" w:lineRule="auto"/>
                    <w:ind w:right="-73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FE5111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есовершеннолетнийребено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 для размещения  домов  индивидуальной  жилой  застройк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85,8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FE5111" w:rsidRPr="00FE5111" w:rsidRDefault="00FE5111" w:rsidP="00FE5111">
                  <w:pPr>
                    <w:tabs>
                      <w:tab w:val="left" w:pos="1380"/>
                    </w:tabs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  Россия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ab/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 группы  в Администрации Васильево-Ханжоновского сельского поселения   и членов их семей за период с 1 января по 31 декабря 2018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276"/>
              <w:gridCol w:w="1275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лица, замещающего старшую муниципальную должност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овой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18 г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качева Елена Николаевн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00443,1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706/9050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340/31955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061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5941,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706/905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с/х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340/31955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1/2 от     7600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5,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6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6,9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1,8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АЗ-469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КИА РИО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rPr>
          <w:trHeight w:val="70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79"/>
        <w:gridCol w:w="1420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ниципальных служащих, замещающих  должности муниципальной службы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18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младшую муниципальную должность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а 2018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Пилипенко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ван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ич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 1 категории Администрации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сильево-Ханжоновского сельско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 032 877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с/х назнач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долевая собственность) 1/6 от 15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5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105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00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1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44 652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FE5111" w:rsidRPr="00FE5111" w:rsidTr="00FE5111"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699"/>
        <w:gridCol w:w="1845"/>
        <w:gridCol w:w="1135"/>
        <w:gridCol w:w="59"/>
        <w:gridCol w:w="1510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гражданина, претендующего на  замещение муниципальной должности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18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Фамилия, имя, отчество лица, претендующего на замещение младшей муниципальной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олжности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а 2018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Полтавченко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лия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92 759,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ны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8,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706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441 831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размещени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6,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6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Lexus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S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5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узово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автомобиль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АЗ 53215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ны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88,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706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701"/>
        <w:gridCol w:w="1844"/>
        <w:gridCol w:w="1276"/>
        <w:gridCol w:w="1428"/>
        <w:gridCol w:w="1833"/>
        <w:gridCol w:w="1574"/>
        <w:gridCol w:w="1247"/>
        <w:gridCol w:w="1858"/>
      </w:tblGrid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уководителя муниципального учреждения Администрации Васильево-Ханжоновского сельского поселения   и членов их семей за период с 1 января по 31 декабря 2018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а 2018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Надолинска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ветлана Васильевна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иректор МБУК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« Васильево-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нжоновский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Дом культуры»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 090 962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703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ада Приора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под жилую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стройку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 дом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9,7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3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5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7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7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14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96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A51434" w:rsidRDefault="00A51434">
      <w:bookmarkStart w:id="0" w:name="_GoBack"/>
      <w:bookmarkEnd w:id="0"/>
    </w:p>
    <w:sectPr w:rsidR="00A51434" w:rsidSect="00FE5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AA"/>
    <w:rsid w:val="006678AA"/>
    <w:rsid w:val="00A5143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022-F5FC-43D3-86FE-52E96C6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901</Words>
  <Characters>10842</Characters>
  <Application>Microsoft Office Word</Application>
  <DocSecurity>0</DocSecurity>
  <Lines>90</Lines>
  <Paragraphs>25</Paragraphs>
  <ScaleCrop>false</ScaleCrop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0T06:19:00Z</dcterms:created>
  <dcterms:modified xsi:type="dcterms:W3CDTF">2019-05-20T06:21:00Z</dcterms:modified>
</cp:coreProperties>
</file>